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568，泸州老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96，古井贡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22，湖南发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56，新华制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58，五粮液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93，亚钾国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63，华东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06，精工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32，苏泊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54，泰和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87，奇正藏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04，洋河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17，众生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62，汉王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66，台海核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15，海康威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30，杭氧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39，启明星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57，洽洽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68，百润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97，金禾实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03，以岭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29，好利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58，浙农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73，康弘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32，比音勒芬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33，弘亚数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64，盘龙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67，周大生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91，中宠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96，中大力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01，大博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32，明德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46，新乳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59，小熊电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82，S佳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96，复星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58，首旅酒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98，安琪酵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09，万华化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78，昊华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56，宝钛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86，扬农化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63，法拉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90，海尔智家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96，岩石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2，舍得酒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32，爱旭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79，水井坊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17，宇通重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72，中炬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87，伊利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93，马应龙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98，九州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579，会稽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89，拓普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799，星宇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82，海天精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88，中国中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966，玲珑轮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29，天鹅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76，乐惠国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7，昭衍新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56，养元饮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86，华正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98，迎驾贡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03，快克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17，元利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29，奥翔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59，药明康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60，合盛硅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88，海天味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98，杭叉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05，旭升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55，莱克电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69，今世缘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444，吉比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456，九洲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486，科沃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17，绝味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89，口子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95，东尼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96，伯特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05，珀莱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11，诺力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9，璞泰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62，柯力传感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88，石英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13，密尔克卫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30，岱美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73，沃格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86，科博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26，坤彩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67，新化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96，寿仙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99，晨光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15，国茂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70，中农立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91，至正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2，瀚川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68，热景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66，博瑞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98，佰仁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202，美迪西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89，普门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